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3520" w14:textId="77777777" w:rsidR="00BE6698" w:rsidRDefault="00BE6698" w:rsidP="00393C75">
      <w:pPr>
        <w:jc w:val="both"/>
        <w:rPr>
          <w:sz w:val="22"/>
          <w:szCs w:val="22"/>
          <w:u w:val="single"/>
        </w:rPr>
      </w:pPr>
    </w:p>
    <w:p w14:paraId="3801CFD6" w14:textId="77777777" w:rsidR="00BE6698" w:rsidRDefault="00BE6698" w:rsidP="00393C75">
      <w:pPr>
        <w:jc w:val="both"/>
        <w:rPr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1134"/>
        <w:gridCol w:w="943"/>
        <w:gridCol w:w="1042"/>
        <w:gridCol w:w="1134"/>
        <w:gridCol w:w="1134"/>
        <w:gridCol w:w="992"/>
        <w:gridCol w:w="992"/>
        <w:gridCol w:w="851"/>
        <w:gridCol w:w="992"/>
        <w:gridCol w:w="851"/>
        <w:gridCol w:w="4008"/>
      </w:tblGrid>
      <w:tr w:rsidR="00BE6698" w:rsidRPr="00BE6698" w14:paraId="65307053" w14:textId="77777777" w:rsidTr="00C959E4">
        <w:trPr>
          <w:trHeight w:val="390"/>
        </w:trPr>
        <w:tc>
          <w:tcPr>
            <w:tcW w:w="15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1BF6" w14:textId="77777777" w:rsidR="00BE6698" w:rsidRPr="00BE6698" w:rsidRDefault="00BE6698" w:rsidP="00BE6698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b/>
                <w:bCs/>
                <w:sz w:val="16"/>
                <w:szCs w:val="16"/>
              </w:rPr>
              <w:t>ŞEBİNKARAHİSAR UYGULAMALI BİLİMLER YÜKSEKOKULU</w:t>
            </w:r>
          </w:p>
        </w:tc>
      </w:tr>
      <w:tr w:rsidR="00BE6698" w:rsidRPr="00BE6698" w14:paraId="7E3D4569" w14:textId="77777777" w:rsidTr="00C959E4">
        <w:trPr>
          <w:trHeight w:val="300"/>
        </w:trPr>
        <w:tc>
          <w:tcPr>
            <w:tcW w:w="1578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216B1" w14:textId="77777777" w:rsidR="00BE6698" w:rsidRPr="00BE6698" w:rsidRDefault="00BE6698" w:rsidP="00BE6698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b/>
                <w:bCs/>
                <w:sz w:val="16"/>
                <w:szCs w:val="16"/>
              </w:rPr>
              <w:t>GIDA TEKNOLOJİSİ BÖLÜMÜ GIDA TEKNOLOJİSİ ABD. GİRİŞ SINAVI DEĞERLENDİRME FORMU (İLAN NO:32412)</w:t>
            </w:r>
          </w:p>
        </w:tc>
      </w:tr>
      <w:tr w:rsidR="00BE6698" w:rsidRPr="00BE6698" w14:paraId="0C9B8B39" w14:textId="77777777" w:rsidTr="00C959E4">
        <w:trPr>
          <w:trHeight w:val="276"/>
        </w:trPr>
        <w:tc>
          <w:tcPr>
            <w:tcW w:w="1578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CC76E" w14:textId="77777777" w:rsidR="00BE6698" w:rsidRPr="00BE6698" w:rsidRDefault="00BE6698" w:rsidP="00BE6698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</w:tr>
      <w:tr w:rsidR="00BE6698" w:rsidRPr="00BE6698" w14:paraId="0C790653" w14:textId="77777777" w:rsidTr="00C959E4">
        <w:trPr>
          <w:trHeight w:val="540"/>
        </w:trPr>
        <w:tc>
          <w:tcPr>
            <w:tcW w:w="157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8CF64" w14:textId="77777777" w:rsidR="00BE6698" w:rsidRPr="00BE6698" w:rsidRDefault="00BE6698" w:rsidP="00BE6698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İLAN </w:t>
            </w:r>
            <w:proofErr w:type="gramStart"/>
            <w:r w:rsidRPr="00BE6698">
              <w:rPr>
                <w:rFonts w:ascii="Arial TUR" w:hAnsi="Arial TUR" w:cs="Arial TUR"/>
                <w:b/>
                <w:bCs/>
                <w:sz w:val="16"/>
                <w:szCs w:val="16"/>
              </w:rPr>
              <w:t>ŞARTI :Gıda</w:t>
            </w:r>
            <w:proofErr w:type="gramEnd"/>
            <w:r w:rsidRPr="00BE6698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Mühendisliği veya Gıda Teknolojisi lisans mezunu olup, ilgili alanların birinde tezli yüksek lisans yapıyor olmak.</w:t>
            </w:r>
          </w:p>
        </w:tc>
      </w:tr>
      <w:tr w:rsidR="00C959E4" w:rsidRPr="00BE6698" w14:paraId="25081372" w14:textId="77777777" w:rsidTr="00C959E4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4D36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SIRA 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6CA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BAŞVURAN ADAYLAR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9BC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T.C. KİMLİK NO **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1FC8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S </w:t>
            </w: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UAN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175F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S </w:t>
            </w: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UANININ</w:t>
            </w: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%30'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5792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LİSANS MEZUNİYET NO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87DC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LİSANS MEZUNİYET NOTUNUN %30'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B427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YABANCI DİL PU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FC9C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ABANCI DİL PUANININ </w:t>
            </w: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%10'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A83E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GİRİŞ SINAVI NO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1582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GİRİŞ SINAV NOTUNUN %30'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04E7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PLAM </w:t>
            </w: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U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251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AÇIKLAMA</w:t>
            </w:r>
          </w:p>
        </w:tc>
      </w:tr>
      <w:tr w:rsidR="00C959E4" w:rsidRPr="00BE6698" w14:paraId="28015020" w14:textId="77777777" w:rsidTr="00C959E4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3F9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ECD8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ME*** KA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D597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612******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C165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86,246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1ABB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5,87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4603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4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9EE7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2,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FE81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54A3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A66A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0900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1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2355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5,4728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6805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ASIL</w:t>
            </w:r>
          </w:p>
        </w:tc>
      </w:tr>
      <w:tr w:rsidR="00C959E4" w:rsidRPr="00BE6698" w14:paraId="6736246B" w14:textId="77777777" w:rsidTr="00C959E4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9F7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775E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SE** TO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1470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294******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C483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5,670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956E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2,7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6D82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62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F82F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18,7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E263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DC77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754E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1464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3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1F1E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2,0300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CC3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ASIL</w:t>
            </w:r>
          </w:p>
        </w:tc>
      </w:tr>
      <w:tr w:rsidR="00C959E4" w:rsidRPr="00BE6698" w14:paraId="3D7A6BAC" w14:textId="77777777" w:rsidTr="00C959E4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03D3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7F29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FA*** 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2A4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595******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10A4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9,436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2CDB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3,83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C020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9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5B1F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7,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A9BF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66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FD65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6,6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F2F0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5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ECEF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3729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EB6B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 xml:space="preserve">BAŞARISIZ </w:t>
            </w:r>
            <w:r w:rsidR="00C959E4">
              <w:rPr>
                <w:rFonts w:ascii="Arial" w:hAnsi="Arial" w:cs="Arial"/>
                <w:sz w:val="16"/>
                <w:szCs w:val="16"/>
              </w:rPr>
              <w:t>(</w:t>
            </w:r>
            <w:r w:rsidRPr="00BE6698">
              <w:rPr>
                <w:rFonts w:ascii="Arial" w:hAnsi="Arial" w:cs="Arial"/>
                <w:sz w:val="16"/>
                <w:szCs w:val="16"/>
              </w:rPr>
              <w:t>Sözlü sınav sonucu 70 puanın altında puan alanlar, nihai değerlendirme aşamasına geçemezler.)</w:t>
            </w:r>
          </w:p>
        </w:tc>
      </w:tr>
      <w:tr w:rsidR="00C959E4" w:rsidRPr="00BE6698" w14:paraId="4E6653BB" w14:textId="77777777" w:rsidTr="00C959E4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6C72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56A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HA*** MA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8F98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289******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9D20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2,420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A579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1,72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EC6C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63,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C06D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18,9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0398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AA91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8067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AF55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765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2D87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BAŞARISIZ (Sözlü sınav sonucu 70 puanın altında puan alanlar, nihai değerlendirme aşamasına geçemezler.)</w:t>
            </w:r>
          </w:p>
        </w:tc>
      </w:tr>
      <w:tr w:rsidR="00C959E4" w:rsidRPr="00BE6698" w14:paraId="6275C263" w14:textId="77777777" w:rsidTr="00C959E4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5E8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517B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SE*** SO*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A41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256******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566D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4,300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70E3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2,29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D68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85,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30C8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5,5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4832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62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9FB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6,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F548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4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8F7D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A16E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A578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BAŞARISIZ (Sözlü sınav sonucu 70 puanın altında puan alanlar, nihai değerlendirme aşamasına geçemezler.)</w:t>
            </w:r>
          </w:p>
        </w:tc>
      </w:tr>
      <w:tr w:rsidR="00C959E4" w:rsidRPr="00BE6698" w14:paraId="40B97EE1" w14:textId="77777777" w:rsidTr="00C959E4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28FA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F6EF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İL**** BA**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E8D1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120******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A64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5,568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10D1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2,67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10BF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9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3BA9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3,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BF27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6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F47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6,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4E6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3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9127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59E9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A32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BAŞARISIZ (Sözlü sınav sonucu 70 puanın altında puan alanlar, nihai değerlendirme aşamasına geçemezler.)</w:t>
            </w:r>
          </w:p>
        </w:tc>
      </w:tr>
      <w:tr w:rsidR="00C959E4" w:rsidRPr="00BE6698" w14:paraId="20A84288" w14:textId="77777777" w:rsidTr="00C959E4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58DA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783E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HA**** AY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9C37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675******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E4F1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7,133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A7E0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3,14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0A4E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65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237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19,5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D470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66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D270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6,6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F02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2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BAC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4F3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E259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BAŞARISIZ (Sözlü sınav sonucu 70 puanın altında puan alanlar, nihai değerlendirme aşamasına geçemezler.)</w:t>
            </w:r>
          </w:p>
        </w:tc>
      </w:tr>
      <w:tr w:rsidR="00C959E4" w:rsidRPr="00BE6698" w14:paraId="3EAA0019" w14:textId="77777777" w:rsidTr="00C959E4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8D8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492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NU**** ZE**** ÖZ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19DA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515******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A0ED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88,106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910B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6,43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30E2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5,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86E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2,5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4FF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86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36BB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8,6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156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BC12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D17D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ECF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 xml:space="preserve">SINAVA GİRMEDİ </w:t>
            </w:r>
          </w:p>
        </w:tc>
      </w:tr>
      <w:tr w:rsidR="00C959E4" w:rsidRPr="00BE6698" w14:paraId="1A4A4BDF" w14:textId="77777777" w:rsidTr="00C959E4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81D9" w14:textId="77777777" w:rsidR="00BE6698" w:rsidRPr="00BE6698" w:rsidRDefault="00BE6698" w:rsidP="00BE66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698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0F3E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AY***** İN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73D8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174******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9C3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80,788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FDB7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4,23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584F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72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87B8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21,8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8072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971D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  <w:r w:rsidRPr="00BE6698">
              <w:rPr>
                <w:rFonts w:ascii="Arial TUR" w:hAnsi="Arial TUR" w:cs="Arial TUR"/>
                <w:sz w:val="16"/>
                <w:szCs w:val="16"/>
              </w:rPr>
              <w:t>8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D8E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D1B1" w14:textId="77777777" w:rsidR="00BE6698" w:rsidRPr="00BE6698" w:rsidRDefault="00BE6698" w:rsidP="00BE669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2593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7408" w14:textId="77777777" w:rsidR="00BE6698" w:rsidRPr="00BE6698" w:rsidRDefault="00BE6698" w:rsidP="00BE6698">
            <w:pPr>
              <w:rPr>
                <w:rFonts w:ascii="Arial" w:hAnsi="Arial" w:cs="Arial"/>
                <w:sz w:val="16"/>
                <w:szCs w:val="16"/>
              </w:rPr>
            </w:pPr>
            <w:r w:rsidRPr="00BE6698">
              <w:rPr>
                <w:rFonts w:ascii="Arial" w:hAnsi="Arial" w:cs="Arial"/>
                <w:sz w:val="16"/>
                <w:szCs w:val="16"/>
              </w:rPr>
              <w:t xml:space="preserve">SINAVA GİRMEDİ </w:t>
            </w:r>
          </w:p>
        </w:tc>
      </w:tr>
    </w:tbl>
    <w:p w14:paraId="2F4D723E" w14:textId="77777777" w:rsidR="009923C1" w:rsidRDefault="009923C1" w:rsidP="00393C75">
      <w:pPr>
        <w:jc w:val="both"/>
        <w:rPr>
          <w:sz w:val="22"/>
          <w:szCs w:val="22"/>
          <w:u w:val="single"/>
        </w:rPr>
      </w:pPr>
    </w:p>
    <w:sectPr w:rsidR="009923C1" w:rsidSect="009067B6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675"/>
    <w:multiLevelType w:val="hybridMultilevel"/>
    <w:tmpl w:val="C4E2A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5173"/>
    <w:multiLevelType w:val="hybridMultilevel"/>
    <w:tmpl w:val="E8522DEC"/>
    <w:lvl w:ilvl="0" w:tplc="3D40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70924"/>
    <w:multiLevelType w:val="hybridMultilevel"/>
    <w:tmpl w:val="01B4C166"/>
    <w:lvl w:ilvl="0" w:tplc="CA3E3D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6A12"/>
    <w:multiLevelType w:val="hybridMultilevel"/>
    <w:tmpl w:val="5366E4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857D5"/>
    <w:multiLevelType w:val="hybridMultilevel"/>
    <w:tmpl w:val="E0804D1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D221D"/>
    <w:multiLevelType w:val="hybridMultilevel"/>
    <w:tmpl w:val="391EA7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B098B"/>
    <w:multiLevelType w:val="hybridMultilevel"/>
    <w:tmpl w:val="8EF83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D033D"/>
    <w:multiLevelType w:val="hybridMultilevel"/>
    <w:tmpl w:val="CE40E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414D6"/>
    <w:multiLevelType w:val="hybridMultilevel"/>
    <w:tmpl w:val="9EF6F0D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932B6"/>
    <w:multiLevelType w:val="hybridMultilevel"/>
    <w:tmpl w:val="1B0A98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E25F8"/>
    <w:multiLevelType w:val="hybridMultilevel"/>
    <w:tmpl w:val="90908A38"/>
    <w:lvl w:ilvl="0" w:tplc="488C7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116750">
    <w:abstractNumId w:val="9"/>
  </w:num>
  <w:num w:numId="2" w16cid:durableId="1934314284">
    <w:abstractNumId w:val="2"/>
  </w:num>
  <w:num w:numId="3" w16cid:durableId="1100297063">
    <w:abstractNumId w:val="10"/>
  </w:num>
  <w:num w:numId="4" w16cid:durableId="1921329594">
    <w:abstractNumId w:val="8"/>
  </w:num>
  <w:num w:numId="5" w16cid:durableId="1298991067">
    <w:abstractNumId w:val="4"/>
  </w:num>
  <w:num w:numId="6" w16cid:durableId="31198920">
    <w:abstractNumId w:val="7"/>
  </w:num>
  <w:num w:numId="7" w16cid:durableId="1425225574">
    <w:abstractNumId w:val="3"/>
  </w:num>
  <w:num w:numId="8" w16cid:durableId="160707766">
    <w:abstractNumId w:val="0"/>
  </w:num>
  <w:num w:numId="9" w16cid:durableId="519785218">
    <w:abstractNumId w:val="5"/>
  </w:num>
  <w:num w:numId="10" w16cid:durableId="1248688911">
    <w:abstractNumId w:val="6"/>
  </w:num>
  <w:num w:numId="11" w16cid:durableId="456142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88"/>
    <w:rsid w:val="0000023E"/>
    <w:rsid w:val="00000E57"/>
    <w:rsid w:val="00004748"/>
    <w:rsid w:val="000102FA"/>
    <w:rsid w:val="00016A8D"/>
    <w:rsid w:val="00020B9E"/>
    <w:rsid w:val="0002573F"/>
    <w:rsid w:val="00025A5D"/>
    <w:rsid w:val="00030CE0"/>
    <w:rsid w:val="00035D41"/>
    <w:rsid w:val="000401F8"/>
    <w:rsid w:val="00040337"/>
    <w:rsid w:val="00040ABA"/>
    <w:rsid w:val="00045398"/>
    <w:rsid w:val="00045E0D"/>
    <w:rsid w:val="000462A2"/>
    <w:rsid w:val="00046977"/>
    <w:rsid w:val="00046A6C"/>
    <w:rsid w:val="00047D83"/>
    <w:rsid w:val="00053130"/>
    <w:rsid w:val="000556DC"/>
    <w:rsid w:val="00060A0D"/>
    <w:rsid w:val="00063E23"/>
    <w:rsid w:val="00071E85"/>
    <w:rsid w:val="00072C9A"/>
    <w:rsid w:val="0007653B"/>
    <w:rsid w:val="00077141"/>
    <w:rsid w:val="00077746"/>
    <w:rsid w:val="00080B70"/>
    <w:rsid w:val="000919D6"/>
    <w:rsid w:val="00091CB9"/>
    <w:rsid w:val="000935F9"/>
    <w:rsid w:val="000A78D6"/>
    <w:rsid w:val="000B0D18"/>
    <w:rsid w:val="000B31A5"/>
    <w:rsid w:val="000C60BF"/>
    <w:rsid w:val="000D1234"/>
    <w:rsid w:val="000E1465"/>
    <w:rsid w:val="000E2D29"/>
    <w:rsid w:val="000E3179"/>
    <w:rsid w:val="000E435D"/>
    <w:rsid w:val="000E6AE3"/>
    <w:rsid w:val="000E73ED"/>
    <w:rsid w:val="000F0107"/>
    <w:rsid w:val="000F2B38"/>
    <w:rsid w:val="000F7523"/>
    <w:rsid w:val="00102C5E"/>
    <w:rsid w:val="00103CF4"/>
    <w:rsid w:val="00105326"/>
    <w:rsid w:val="00117639"/>
    <w:rsid w:val="00127C28"/>
    <w:rsid w:val="0013080A"/>
    <w:rsid w:val="00132ACF"/>
    <w:rsid w:val="001362FF"/>
    <w:rsid w:val="00137A8D"/>
    <w:rsid w:val="00146ECC"/>
    <w:rsid w:val="001536B7"/>
    <w:rsid w:val="00154114"/>
    <w:rsid w:val="001567BB"/>
    <w:rsid w:val="001654FC"/>
    <w:rsid w:val="00170828"/>
    <w:rsid w:val="00171E00"/>
    <w:rsid w:val="001735AB"/>
    <w:rsid w:val="00185969"/>
    <w:rsid w:val="0018651C"/>
    <w:rsid w:val="00187F06"/>
    <w:rsid w:val="001941D6"/>
    <w:rsid w:val="001A0A18"/>
    <w:rsid w:val="001A1889"/>
    <w:rsid w:val="001A1A7F"/>
    <w:rsid w:val="001C1010"/>
    <w:rsid w:val="001C2349"/>
    <w:rsid w:val="001C2415"/>
    <w:rsid w:val="001D6B35"/>
    <w:rsid w:val="00201C3B"/>
    <w:rsid w:val="00204D33"/>
    <w:rsid w:val="002053AF"/>
    <w:rsid w:val="0021515A"/>
    <w:rsid w:val="00225BAA"/>
    <w:rsid w:val="00234A17"/>
    <w:rsid w:val="00241AD0"/>
    <w:rsid w:val="002505F5"/>
    <w:rsid w:val="00260A1B"/>
    <w:rsid w:val="00262D39"/>
    <w:rsid w:val="002635AC"/>
    <w:rsid w:val="00267FB9"/>
    <w:rsid w:val="002719AF"/>
    <w:rsid w:val="00271C9F"/>
    <w:rsid w:val="00272CE7"/>
    <w:rsid w:val="0027361F"/>
    <w:rsid w:val="00282A0C"/>
    <w:rsid w:val="00283C5E"/>
    <w:rsid w:val="00285388"/>
    <w:rsid w:val="002865EA"/>
    <w:rsid w:val="002936C4"/>
    <w:rsid w:val="0029551A"/>
    <w:rsid w:val="00296213"/>
    <w:rsid w:val="002974E2"/>
    <w:rsid w:val="002A0FB9"/>
    <w:rsid w:val="002A606B"/>
    <w:rsid w:val="002A7118"/>
    <w:rsid w:val="002B4D09"/>
    <w:rsid w:val="002C0575"/>
    <w:rsid w:val="002C060A"/>
    <w:rsid w:val="002C0F48"/>
    <w:rsid w:val="002C2CCA"/>
    <w:rsid w:val="002C2E1E"/>
    <w:rsid w:val="002C34FD"/>
    <w:rsid w:val="002C7629"/>
    <w:rsid w:val="002D0E94"/>
    <w:rsid w:val="002D2335"/>
    <w:rsid w:val="002D3E20"/>
    <w:rsid w:val="002D5A8E"/>
    <w:rsid w:val="002D7077"/>
    <w:rsid w:val="002E7355"/>
    <w:rsid w:val="002F0F77"/>
    <w:rsid w:val="002F2DEE"/>
    <w:rsid w:val="002F4ED5"/>
    <w:rsid w:val="002F5C49"/>
    <w:rsid w:val="002F6165"/>
    <w:rsid w:val="002F636C"/>
    <w:rsid w:val="002F649B"/>
    <w:rsid w:val="002F6601"/>
    <w:rsid w:val="00303BB3"/>
    <w:rsid w:val="0030665C"/>
    <w:rsid w:val="00307B0B"/>
    <w:rsid w:val="003117ED"/>
    <w:rsid w:val="0031511B"/>
    <w:rsid w:val="00315CAA"/>
    <w:rsid w:val="003173C7"/>
    <w:rsid w:val="00317FAE"/>
    <w:rsid w:val="00320414"/>
    <w:rsid w:val="003209F1"/>
    <w:rsid w:val="003215AA"/>
    <w:rsid w:val="003249E6"/>
    <w:rsid w:val="00326A8F"/>
    <w:rsid w:val="0032730C"/>
    <w:rsid w:val="00335FE9"/>
    <w:rsid w:val="00340855"/>
    <w:rsid w:val="00342C6B"/>
    <w:rsid w:val="0034597F"/>
    <w:rsid w:val="003541AE"/>
    <w:rsid w:val="00355542"/>
    <w:rsid w:val="00355905"/>
    <w:rsid w:val="00356180"/>
    <w:rsid w:val="00366814"/>
    <w:rsid w:val="00381C17"/>
    <w:rsid w:val="00385C14"/>
    <w:rsid w:val="00393C75"/>
    <w:rsid w:val="003944A5"/>
    <w:rsid w:val="00395CDF"/>
    <w:rsid w:val="003975B6"/>
    <w:rsid w:val="00397871"/>
    <w:rsid w:val="003A00C6"/>
    <w:rsid w:val="003A1784"/>
    <w:rsid w:val="003A661A"/>
    <w:rsid w:val="003A735B"/>
    <w:rsid w:val="003B35C5"/>
    <w:rsid w:val="003B6B4D"/>
    <w:rsid w:val="003B7A2A"/>
    <w:rsid w:val="003C4713"/>
    <w:rsid w:val="003C6166"/>
    <w:rsid w:val="003D52F0"/>
    <w:rsid w:val="003E3343"/>
    <w:rsid w:val="003E561C"/>
    <w:rsid w:val="003E6C31"/>
    <w:rsid w:val="003E7B10"/>
    <w:rsid w:val="003E7B13"/>
    <w:rsid w:val="003F2271"/>
    <w:rsid w:val="003F3B35"/>
    <w:rsid w:val="003F3F1D"/>
    <w:rsid w:val="00400673"/>
    <w:rsid w:val="00401E1F"/>
    <w:rsid w:val="004101DE"/>
    <w:rsid w:val="0041578E"/>
    <w:rsid w:val="00416B15"/>
    <w:rsid w:val="004200D3"/>
    <w:rsid w:val="0042547B"/>
    <w:rsid w:val="004270C0"/>
    <w:rsid w:val="00430A57"/>
    <w:rsid w:val="00431640"/>
    <w:rsid w:val="00433038"/>
    <w:rsid w:val="0043338A"/>
    <w:rsid w:val="004350A0"/>
    <w:rsid w:val="004359F1"/>
    <w:rsid w:val="00443CFD"/>
    <w:rsid w:val="00445FD7"/>
    <w:rsid w:val="00446A72"/>
    <w:rsid w:val="0045186D"/>
    <w:rsid w:val="00456F55"/>
    <w:rsid w:val="0045719A"/>
    <w:rsid w:val="00457CE0"/>
    <w:rsid w:val="00462B99"/>
    <w:rsid w:val="004632C4"/>
    <w:rsid w:val="00470908"/>
    <w:rsid w:val="0047320D"/>
    <w:rsid w:val="00474AEB"/>
    <w:rsid w:val="00476DF0"/>
    <w:rsid w:val="00481CC1"/>
    <w:rsid w:val="00490CC1"/>
    <w:rsid w:val="00490D7D"/>
    <w:rsid w:val="00493ADF"/>
    <w:rsid w:val="00493DF3"/>
    <w:rsid w:val="00494EA7"/>
    <w:rsid w:val="00497375"/>
    <w:rsid w:val="004A6570"/>
    <w:rsid w:val="004B02C4"/>
    <w:rsid w:val="004B0DF0"/>
    <w:rsid w:val="004B1428"/>
    <w:rsid w:val="004B1D3A"/>
    <w:rsid w:val="004B6A64"/>
    <w:rsid w:val="004B738D"/>
    <w:rsid w:val="004C0EF7"/>
    <w:rsid w:val="004C47B3"/>
    <w:rsid w:val="004C5420"/>
    <w:rsid w:val="004C72A8"/>
    <w:rsid w:val="004D0CCB"/>
    <w:rsid w:val="004D3BC5"/>
    <w:rsid w:val="004D507B"/>
    <w:rsid w:val="004D6DD0"/>
    <w:rsid w:val="004D717B"/>
    <w:rsid w:val="004D7B0B"/>
    <w:rsid w:val="004D7F54"/>
    <w:rsid w:val="004E1CD8"/>
    <w:rsid w:val="004E4B6A"/>
    <w:rsid w:val="004F05CD"/>
    <w:rsid w:val="004F3D63"/>
    <w:rsid w:val="00505697"/>
    <w:rsid w:val="00507D08"/>
    <w:rsid w:val="0051162A"/>
    <w:rsid w:val="00515B40"/>
    <w:rsid w:val="00515C62"/>
    <w:rsid w:val="00521018"/>
    <w:rsid w:val="00531C8F"/>
    <w:rsid w:val="005376CD"/>
    <w:rsid w:val="00552150"/>
    <w:rsid w:val="0055315E"/>
    <w:rsid w:val="00554491"/>
    <w:rsid w:val="00554A0C"/>
    <w:rsid w:val="00554CB3"/>
    <w:rsid w:val="00560141"/>
    <w:rsid w:val="0056409B"/>
    <w:rsid w:val="00574487"/>
    <w:rsid w:val="00580376"/>
    <w:rsid w:val="00587024"/>
    <w:rsid w:val="005926E4"/>
    <w:rsid w:val="00594C76"/>
    <w:rsid w:val="00595BAB"/>
    <w:rsid w:val="005970B1"/>
    <w:rsid w:val="00597B35"/>
    <w:rsid w:val="005A24E3"/>
    <w:rsid w:val="005B441D"/>
    <w:rsid w:val="005B57EE"/>
    <w:rsid w:val="005D55F5"/>
    <w:rsid w:val="005D752F"/>
    <w:rsid w:val="005E3C99"/>
    <w:rsid w:val="005E7AF4"/>
    <w:rsid w:val="005F006B"/>
    <w:rsid w:val="005F6320"/>
    <w:rsid w:val="005F69D0"/>
    <w:rsid w:val="0061065E"/>
    <w:rsid w:val="00614612"/>
    <w:rsid w:val="00616283"/>
    <w:rsid w:val="00626DF1"/>
    <w:rsid w:val="006279CE"/>
    <w:rsid w:val="00627E4F"/>
    <w:rsid w:val="00630698"/>
    <w:rsid w:val="0063366E"/>
    <w:rsid w:val="0063413B"/>
    <w:rsid w:val="00635A66"/>
    <w:rsid w:val="0064387E"/>
    <w:rsid w:val="006503AC"/>
    <w:rsid w:val="00651AB5"/>
    <w:rsid w:val="00656371"/>
    <w:rsid w:val="0066149C"/>
    <w:rsid w:val="00664297"/>
    <w:rsid w:val="00670DEC"/>
    <w:rsid w:val="00671585"/>
    <w:rsid w:val="00672980"/>
    <w:rsid w:val="006829CD"/>
    <w:rsid w:val="0068547A"/>
    <w:rsid w:val="00686DA6"/>
    <w:rsid w:val="006932CF"/>
    <w:rsid w:val="0069361D"/>
    <w:rsid w:val="00694BC9"/>
    <w:rsid w:val="006A1F82"/>
    <w:rsid w:val="006A6B32"/>
    <w:rsid w:val="006B1A30"/>
    <w:rsid w:val="006B5910"/>
    <w:rsid w:val="006D3AAF"/>
    <w:rsid w:val="006D4B7A"/>
    <w:rsid w:val="006D4C56"/>
    <w:rsid w:val="006D5E94"/>
    <w:rsid w:val="006E2870"/>
    <w:rsid w:val="006E5AE0"/>
    <w:rsid w:val="006E5E53"/>
    <w:rsid w:val="006F0AD4"/>
    <w:rsid w:val="00707C88"/>
    <w:rsid w:val="00711140"/>
    <w:rsid w:val="00711A0E"/>
    <w:rsid w:val="0071411E"/>
    <w:rsid w:val="00714C80"/>
    <w:rsid w:val="00716B8B"/>
    <w:rsid w:val="00716CE2"/>
    <w:rsid w:val="0072271E"/>
    <w:rsid w:val="00722F7D"/>
    <w:rsid w:val="00724607"/>
    <w:rsid w:val="00730F5A"/>
    <w:rsid w:val="00733730"/>
    <w:rsid w:val="007403EE"/>
    <w:rsid w:val="007413C1"/>
    <w:rsid w:val="00751256"/>
    <w:rsid w:val="0075429F"/>
    <w:rsid w:val="00755E94"/>
    <w:rsid w:val="0075699E"/>
    <w:rsid w:val="00757C36"/>
    <w:rsid w:val="00757D5D"/>
    <w:rsid w:val="007605A0"/>
    <w:rsid w:val="00763188"/>
    <w:rsid w:val="00767C55"/>
    <w:rsid w:val="007756BA"/>
    <w:rsid w:val="0077692F"/>
    <w:rsid w:val="0077706F"/>
    <w:rsid w:val="00780CB8"/>
    <w:rsid w:val="007812C5"/>
    <w:rsid w:val="00783B16"/>
    <w:rsid w:val="00791373"/>
    <w:rsid w:val="007929BF"/>
    <w:rsid w:val="007957AC"/>
    <w:rsid w:val="007A34F5"/>
    <w:rsid w:val="007A4A5E"/>
    <w:rsid w:val="007B08EF"/>
    <w:rsid w:val="007B663D"/>
    <w:rsid w:val="007C4049"/>
    <w:rsid w:val="007C6239"/>
    <w:rsid w:val="007D1CCB"/>
    <w:rsid w:val="007D59BE"/>
    <w:rsid w:val="007E0B9A"/>
    <w:rsid w:val="007F2478"/>
    <w:rsid w:val="007F2A39"/>
    <w:rsid w:val="007F57AC"/>
    <w:rsid w:val="007F5A80"/>
    <w:rsid w:val="007F7E01"/>
    <w:rsid w:val="0080414F"/>
    <w:rsid w:val="00806799"/>
    <w:rsid w:val="00814530"/>
    <w:rsid w:val="00831B04"/>
    <w:rsid w:val="00841497"/>
    <w:rsid w:val="0084190D"/>
    <w:rsid w:val="00842E62"/>
    <w:rsid w:val="00847276"/>
    <w:rsid w:val="00850C8E"/>
    <w:rsid w:val="00850F05"/>
    <w:rsid w:val="00851031"/>
    <w:rsid w:val="00851C21"/>
    <w:rsid w:val="0085466A"/>
    <w:rsid w:val="008601B2"/>
    <w:rsid w:val="008604B7"/>
    <w:rsid w:val="0086403E"/>
    <w:rsid w:val="00864F59"/>
    <w:rsid w:val="0086791B"/>
    <w:rsid w:val="00867AED"/>
    <w:rsid w:val="00870316"/>
    <w:rsid w:val="008731A8"/>
    <w:rsid w:val="00874175"/>
    <w:rsid w:val="00876E52"/>
    <w:rsid w:val="00883E59"/>
    <w:rsid w:val="00884E3E"/>
    <w:rsid w:val="00887881"/>
    <w:rsid w:val="00895317"/>
    <w:rsid w:val="008962C8"/>
    <w:rsid w:val="008B0229"/>
    <w:rsid w:val="008B54F5"/>
    <w:rsid w:val="008B7477"/>
    <w:rsid w:val="008C00A8"/>
    <w:rsid w:val="008C053A"/>
    <w:rsid w:val="008C3FB9"/>
    <w:rsid w:val="008C71BD"/>
    <w:rsid w:val="008D10A7"/>
    <w:rsid w:val="008D1C80"/>
    <w:rsid w:val="008D24C6"/>
    <w:rsid w:val="008D27FB"/>
    <w:rsid w:val="008D31B7"/>
    <w:rsid w:val="008D4436"/>
    <w:rsid w:val="008D6246"/>
    <w:rsid w:val="008E4B62"/>
    <w:rsid w:val="008E4ED9"/>
    <w:rsid w:val="008E7E6A"/>
    <w:rsid w:val="008F022F"/>
    <w:rsid w:val="008F3221"/>
    <w:rsid w:val="008F5249"/>
    <w:rsid w:val="008F5283"/>
    <w:rsid w:val="0090190B"/>
    <w:rsid w:val="00902AF3"/>
    <w:rsid w:val="009067B6"/>
    <w:rsid w:val="00907812"/>
    <w:rsid w:val="00917A76"/>
    <w:rsid w:val="009303B4"/>
    <w:rsid w:val="009341A7"/>
    <w:rsid w:val="009417CD"/>
    <w:rsid w:val="009429ED"/>
    <w:rsid w:val="00942FB6"/>
    <w:rsid w:val="009457F1"/>
    <w:rsid w:val="00953088"/>
    <w:rsid w:val="00955C8F"/>
    <w:rsid w:val="009564F0"/>
    <w:rsid w:val="00956819"/>
    <w:rsid w:val="00957FD1"/>
    <w:rsid w:val="009611AB"/>
    <w:rsid w:val="00962657"/>
    <w:rsid w:val="0096421B"/>
    <w:rsid w:val="00965568"/>
    <w:rsid w:val="00965C72"/>
    <w:rsid w:val="00966A01"/>
    <w:rsid w:val="00971436"/>
    <w:rsid w:val="00973C4B"/>
    <w:rsid w:val="009743EF"/>
    <w:rsid w:val="0097458F"/>
    <w:rsid w:val="00974EE1"/>
    <w:rsid w:val="00983171"/>
    <w:rsid w:val="009832BE"/>
    <w:rsid w:val="00985687"/>
    <w:rsid w:val="0098573F"/>
    <w:rsid w:val="00986129"/>
    <w:rsid w:val="009923C1"/>
    <w:rsid w:val="00992B3B"/>
    <w:rsid w:val="00994B18"/>
    <w:rsid w:val="009A1138"/>
    <w:rsid w:val="009A3E6C"/>
    <w:rsid w:val="009A4D0F"/>
    <w:rsid w:val="009B0DDB"/>
    <w:rsid w:val="009B27C6"/>
    <w:rsid w:val="009B60D4"/>
    <w:rsid w:val="009B7866"/>
    <w:rsid w:val="009C0FB5"/>
    <w:rsid w:val="009C23CB"/>
    <w:rsid w:val="009C31E1"/>
    <w:rsid w:val="009C31F7"/>
    <w:rsid w:val="009C464C"/>
    <w:rsid w:val="009D0B10"/>
    <w:rsid w:val="009D40E6"/>
    <w:rsid w:val="009D734B"/>
    <w:rsid w:val="009E2086"/>
    <w:rsid w:val="009E57CC"/>
    <w:rsid w:val="009F729B"/>
    <w:rsid w:val="00A14256"/>
    <w:rsid w:val="00A161D6"/>
    <w:rsid w:val="00A17ACE"/>
    <w:rsid w:val="00A2314C"/>
    <w:rsid w:val="00A232FD"/>
    <w:rsid w:val="00A23F99"/>
    <w:rsid w:val="00A33B83"/>
    <w:rsid w:val="00A475BF"/>
    <w:rsid w:val="00A502F7"/>
    <w:rsid w:val="00A519BD"/>
    <w:rsid w:val="00A544E9"/>
    <w:rsid w:val="00A6032A"/>
    <w:rsid w:val="00A64723"/>
    <w:rsid w:val="00A769FC"/>
    <w:rsid w:val="00A86F48"/>
    <w:rsid w:val="00A9042E"/>
    <w:rsid w:val="00A90C4D"/>
    <w:rsid w:val="00A95F34"/>
    <w:rsid w:val="00A976BB"/>
    <w:rsid w:val="00AA5280"/>
    <w:rsid w:val="00AB1AF0"/>
    <w:rsid w:val="00AB5722"/>
    <w:rsid w:val="00AC30DC"/>
    <w:rsid w:val="00AC5F95"/>
    <w:rsid w:val="00AD1E0E"/>
    <w:rsid w:val="00AD2CC0"/>
    <w:rsid w:val="00AD57C3"/>
    <w:rsid w:val="00AD6EF5"/>
    <w:rsid w:val="00AE1052"/>
    <w:rsid w:val="00AF4FDA"/>
    <w:rsid w:val="00AF518D"/>
    <w:rsid w:val="00AF6F87"/>
    <w:rsid w:val="00B00E35"/>
    <w:rsid w:val="00B07CE6"/>
    <w:rsid w:val="00B12541"/>
    <w:rsid w:val="00B151C9"/>
    <w:rsid w:val="00B2532B"/>
    <w:rsid w:val="00B26607"/>
    <w:rsid w:val="00B27526"/>
    <w:rsid w:val="00B359BE"/>
    <w:rsid w:val="00B3639E"/>
    <w:rsid w:val="00B43B85"/>
    <w:rsid w:val="00B524B9"/>
    <w:rsid w:val="00B53D33"/>
    <w:rsid w:val="00B54C08"/>
    <w:rsid w:val="00B56DA9"/>
    <w:rsid w:val="00B5783C"/>
    <w:rsid w:val="00B61F28"/>
    <w:rsid w:val="00B6358A"/>
    <w:rsid w:val="00B639E9"/>
    <w:rsid w:val="00B65D11"/>
    <w:rsid w:val="00B65DC9"/>
    <w:rsid w:val="00B66550"/>
    <w:rsid w:val="00B66F54"/>
    <w:rsid w:val="00B76856"/>
    <w:rsid w:val="00B81472"/>
    <w:rsid w:val="00B8587A"/>
    <w:rsid w:val="00B85AE5"/>
    <w:rsid w:val="00B90AF6"/>
    <w:rsid w:val="00B913B1"/>
    <w:rsid w:val="00B940A3"/>
    <w:rsid w:val="00B95A6E"/>
    <w:rsid w:val="00BA56C4"/>
    <w:rsid w:val="00BA5919"/>
    <w:rsid w:val="00BA5A5D"/>
    <w:rsid w:val="00BA78DB"/>
    <w:rsid w:val="00BA7FB2"/>
    <w:rsid w:val="00BB2AC8"/>
    <w:rsid w:val="00BB2D6C"/>
    <w:rsid w:val="00BC1681"/>
    <w:rsid w:val="00BC1D09"/>
    <w:rsid w:val="00BC35F6"/>
    <w:rsid w:val="00BD4AA4"/>
    <w:rsid w:val="00BD5E99"/>
    <w:rsid w:val="00BD5EFD"/>
    <w:rsid w:val="00BE115E"/>
    <w:rsid w:val="00BE6698"/>
    <w:rsid w:val="00BE6E29"/>
    <w:rsid w:val="00BF1DFE"/>
    <w:rsid w:val="00BF2F0C"/>
    <w:rsid w:val="00BF6AF8"/>
    <w:rsid w:val="00C002CA"/>
    <w:rsid w:val="00C040B1"/>
    <w:rsid w:val="00C0434B"/>
    <w:rsid w:val="00C17825"/>
    <w:rsid w:val="00C20E4E"/>
    <w:rsid w:val="00C25815"/>
    <w:rsid w:val="00C27815"/>
    <w:rsid w:val="00C32351"/>
    <w:rsid w:val="00C33777"/>
    <w:rsid w:val="00C34C62"/>
    <w:rsid w:val="00C40154"/>
    <w:rsid w:val="00C41026"/>
    <w:rsid w:val="00C413DF"/>
    <w:rsid w:val="00C44145"/>
    <w:rsid w:val="00C46055"/>
    <w:rsid w:val="00C46603"/>
    <w:rsid w:val="00C518CA"/>
    <w:rsid w:val="00C51A33"/>
    <w:rsid w:val="00C574E6"/>
    <w:rsid w:val="00C60971"/>
    <w:rsid w:val="00C6186F"/>
    <w:rsid w:val="00C6250D"/>
    <w:rsid w:val="00C63EB8"/>
    <w:rsid w:val="00C6674C"/>
    <w:rsid w:val="00C82BEB"/>
    <w:rsid w:val="00C82EA3"/>
    <w:rsid w:val="00C8308A"/>
    <w:rsid w:val="00C844F0"/>
    <w:rsid w:val="00C92F10"/>
    <w:rsid w:val="00C959E4"/>
    <w:rsid w:val="00C95EB3"/>
    <w:rsid w:val="00C975ED"/>
    <w:rsid w:val="00C97E6E"/>
    <w:rsid w:val="00CA19AC"/>
    <w:rsid w:val="00CB6C4A"/>
    <w:rsid w:val="00CC7EB6"/>
    <w:rsid w:val="00CD1296"/>
    <w:rsid w:val="00CE4696"/>
    <w:rsid w:val="00CE6D07"/>
    <w:rsid w:val="00CF2857"/>
    <w:rsid w:val="00CF2D94"/>
    <w:rsid w:val="00CF4213"/>
    <w:rsid w:val="00D024AF"/>
    <w:rsid w:val="00D0738A"/>
    <w:rsid w:val="00D132DC"/>
    <w:rsid w:val="00D175B7"/>
    <w:rsid w:val="00D20733"/>
    <w:rsid w:val="00D21C89"/>
    <w:rsid w:val="00D24A6B"/>
    <w:rsid w:val="00D26285"/>
    <w:rsid w:val="00D2716F"/>
    <w:rsid w:val="00D31235"/>
    <w:rsid w:val="00D35CB2"/>
    <w:rsid w:val="00D37A02"/>
    <w:rsid w:val="00D44C26"/>
    <w:rsid w:val="00D4719B"/>
    <w:rsid w:val="00D5120E"/>
    <w:rsid w:val="00D53FEA"/>
    <w:rsid w:val="00D55B63"/>
    <w:rsid w:val="00D57DF1"/>
    <w:rsid w:val="00D62DA4"/>
    <w:rsid w:val="00D64019"/>
    <w:rsid w:val="00D64574"/>
    <w:rsid w:val="00D672B8"/>
    <w:rsid w:val="00D7646A"/>
    <w:rsid w:val="00D86C58"/>
    <w:rsid w:val="00D902F7"/>
    <w:rsid w:val="00D9421A"/>
    <w:rsid w:val="00D944A0"/>
    <w:rsid w:val="00D94BAE"/>
    <w:rsid w:val="00D9542C"/>
    <w:rsid w:val="00D97079"/>
    <w:rsid w:val="00D97B06"/>
    <w:rsid w:val="00DA0DFB"/>
    <w:rsid w:val="00DB16BE"/>
    <w:rsid w:val="00DB2CA4"/>
    <w:rsid w:val="00DC28F2"/>
    <w:rsid w:val="00DC69DF"/>
    <w:rsid w:val="00DD00A7"/>
    <w:rsid w:val="00DD0B31"/>
    <w:rsid w:val="00DD0FE5"/>
    <w:rsid w:val="00DE0D3A"/>
    <w:rsid w:val="00DE2590"/>
    <w:rsid w:val="00DE3A65"/>
    <w:rsid w:val="00DF6D8A"/>
    <w:rsid w:val="00E00E3A"/>
    <w:rsid w:val="00E04155"/>
    <w:rsid w:val="00E049C8"/>
    <w:rsid w:val="00E053D8"/>
    <w:rsid w:val="00E1189C"/>
    <w:rsid w:val="00E12502"/>
    <w:rsid w:val="00E21122"/>
    <w:rsid w:val="00E30E5F"/>
    <w:rsid w:val="00E31322"/>
    <w:rsid w:val="00E350CF"/>
    <w:rsid w:val="00E35479"/>
    <w:rsid w:val="00E40A93"/>
    <w:rsid w:val="00E42539"/>
    <w:rsid w:val="00E42C92"/>
    <w:rsid w:val="00E43AC9"/>
    <w:rsid w:val="00E46C7F"/>
    <w:rsid w:val="00E535E5"/>
    <w:rsid w:val="00E56408"/>
    <w:rsid w:val="00E56509"/>
    <w:rsid w:val="00E62E0F"/>
    <w:rsid w:val="00E6372A"/>
    <w:rsid w:val="00E65978"/>
    <w:rsid w:val="00E65AEE"/>
    <w:rsid w:val="00E83ECE"/>
    <w:rsid w:val="00E84B19"/>
    <w:rsid w:val="00E85B57"/>
    <w:rsid w:val="00E92C74"/>
    <w:rsid w:val="00E97313"/>
    <w:rsid w:val="00E97643"/>
    <w:rsid w:val="00EA1FB2"/>
    <w:rsid w:val="00EA364B"/>
    <w:rsid w:val="00EA4BA4"/>
    <w:rsid w:val="00EB2428"/>
    <w:rsid w:val="00EB51F4"/>
    <w:rsid w:val="00EB5786"/>
    <w:rsid w:val="00EC5247"/>
    <w:rsid w:val="00EC7061"/>
    <w:rsid w:val="00EC7DCA"/>
    <w:rsid w:val="00ED00A6"/>
    <w:rsid w:val="00ED0236"/>
    <w:rsid w:val="00ED175D"/>
    <w:rsid w:val="00ED1D49"/>
    <w:rsid w:val="00ED3A9E"/>
    <w:rsid w:val="00ED3E0F"/>
    <w:rsid w:val="00ED7678"/>
    <w:rsid w:val="00EE1974"/>
    <w:rsid w:val="00EE1CAC"/>
    <w:rsid w:val="00EE45EF"/>
    <w:rsid w:val="00EE4E41"/>
    <w:rsid w:val="00EE5083"/>
    <w:rsid w:val="00EF689F"/>
    <w:rsid w:val="00F01674"/>
    <w:rsid w:val="00F037A9"/>
    <w:rsid w:val="00F105F0"/>
    <w:rsid w:val="00F139E0"/>
    <w:rsid w:val="00F14716"/>
    <w:rsid w:val="00F158E6"/>
    <w:rsid w:val="00F15D65"/>
    <w:rsid w:val="00F21777"/>
    <w:rsid w:val="00F24D06"/>
    <w:rsid w:val="00F259F2"/>
    <w:rsid w:val="00F26992"/>
    <w:rsid w:val="00F32044"/>
    <w:rsid w:val="00F371F4"/>
    <w:rsid w:val="00F40286"/>
    <w:rsid w:val="00F41AC1"/>
    <w:rsid w:val="00F44E0C"/>
    <w:rsid w:val="00F45433"/>
    <w:rsid w:val="00F53EFF"/>
    <w:rsid w:val="00F60F90"/>
    <w:rsid w:val="00F6163A"/>
    <w:rsid w:val="00F6166E"/>
    <w:rsid w:val="00F6650E"/>
    <w:rsid w:val="00F7153A"/>
    <w:rsid w:val="00F761D2"/>
    <w:rsid w:val="00F8004B"/>
    <w:rsid w:val="00F841AC"/>
    <w:rsid w:val="00F87A57"/>
    <w:rsid w:val="00F9233E"/>
    <w:rsid w:val="00F944B4"/>
    <w:rsid w:val="00F947BA"/>
    <w:rsid w:val="00F95979"/>
    <w:rsid w:val="00F96B3D"/>
    <w:rsid w:val="00FA129C"/>
    <w:rsid w:val="00FA4C33"/>
    <w:rsid w:val="00FA67FD"/>
    <w:rsid w:val="00FB1AA9"/>
    <w:rsid w:val="00FB4D4F"/>
    <w:rsid w:val="00FB55B4"/>
    <w:rsid w:val="00FB68C8"/>
    <w:rsid w:val="00FC0EE0"/>
    <w:rsid w:val="00FC2344"/>
    <w:rsid w:val="00FC4018"/>
    <w:rsid w:val="00FD0739"/>
    <w:rsid w:val="00FD2E30"/>
    <w:rsid w:val="00FD4DF0"/>
    <w:rsid w:val="00FD73E7"/>
    <w:rsid w:val="00FE0CC1"/>
    <w:rsid w:val="00FE3052"/>
    <w:rsid w:val="00FF1243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37F36"/>
  <w15:docId w15:val="{665DB6E1-95B1-5847-ADA0-08170792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38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342C6B"/>
    <w:rPr>
      <w:sz w:val="2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E5E53"/>
    <w:rPr>
      <w:rFonts w:cs="Times New Roman"/>
      <w:sz w:val="2"/>
    </w:rPr>
  </w:style>
  <w:style w:type="character" w:customStyle="1" w:styleId="Gvdemetni">
    <w:name w:val="Gövde metni_"/>
    <w:link w:val="Gvdemetni0"/>
    <w:uiPriority w:val="99"/>
    <w:locked/>
    <w:rsid w:val="00D902F7"/>
    <w:rPr>
      <w:sz w:val="23"/>
    </w:rPr>
  </w:style>
  <w:style w:type="paragraph" w:customStyle="1" w:styleId="Gvdemetni0">
    <w:name w:val="Gövde metni"/>
    <w:basedOn w:val="Normal"/>
    <w:link w:val="Gvdemetni"/>
    <w:uiPriority w:val="99"/>
    <w:rsid w:val="00D902F7"/>
    <w:pPr>
      <w:shd w:val="clear" w:color="auto" w:fill="FFFFFF"/>
      <w:spacing w:line="240" w:lineRule="atLeast"/>
    </w:pPr>
    <w:rPr>
      <w:sz w:val="23"/>
      <w:szCs w:val="20"/>
    </w:rPr>
  </w:style>
  <w:style w:type="paragraph" w:styleId="NormalWeb">
    <w:name w:val="Normal (Web)"/>
    <w:basedOn w:val="Normal"/>
    <w:uiPriority w:val="99"/>
    <w:rsid w:val="00EB242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9F729B"/>
    <w:pPr>
      <w:ind w:left="720"/>
      <w:contextualSpacing/>
    </w:pPr>
  </w:style>
  <w:style w:type="table" w:styleId="TabloKlavuzu">
    <w:name w:val="Table Grid"/>
    <w:basedOn w:val="NormalTablo"/>
    <w:uiPriority w:val="59"/>
    <w:locked/>
    <w:rsid w:val="00025A5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25A5D"/>
    <w:rPr>
      <w:sz w:val="24"/>
      <w:szCs w:val="24"/>
    </w:rPr>
  </w:style>
  <w:style w:type="paragraph" w:customStyle="1" w:styleId="sola">
    <w:name w:val="sola"/>
    <w:basedOn w:val="Normal"/>
    <w:rsid w:val="00971436"/>
    <w:pPr>
      <w:spacing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EB3A-BED3-41B4-8CB3-414095CE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DEĞERLENDİRME SONUCU</vt:lpstr>
    </vt:vector>
  </TitlesOfParts>
  <Company>H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DEĞERLENDİRME SONUCU</dc:title>
  <dc:creator>Probook 4520s</dc:creator>
  <cp:lastModifiedBy>HİLAL BALCI</cp:lastModifiedBy>
  <cp:revision>2</cp:revision>
  <cp:lastPrinted>2024-02-12T10:35:00Z</cp:lastPrinted>
  <dcterms:created xsi:type="dcterms:W3CDTF">2024-02-19T11:52:00Z</dcterms:created>
  <dcterms:modified xsi:type="dcterms:W3CDTF">2024-02-19T11:52:00Z</dcterms:modified>
</cp:coreProperties>
</file>